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40D04" w14:textId="67888360" w:rsidR="00B54E17" w:rsidRPr="00712C58" w:rsidRDefault="00B54E17" w:rsidP="001D2AE5">
      <w:pPr>
        <w:pStyle w:val="Tytu"/>
        <w:spacing w:after="120"/>
        <w:rPr>
          <w:sz w:val="28"/>
          <w:szCs w:val="28"/>
        </w:rPr>
      </w:pPr>
      <w:bookmarkStart w:id="0" w:name="_GoBack"/>
      <w:bookmarkEnd w:id="0"/>
      <w:r w:rsidRPr="00712C58">
        <w:rPr>
          <w:sz w:val="28"/>
          <w:szCs w:val="28"/>
        </w:rPr>
        <w:t>WNIOSEK</w:t>
      </w:r>
    </w:p>
    <w:p w14:paraId="5C8CB6E7" w14:textId="69B1DD6D" w:rsidR="008E2457" w:rsidRDefault="008E2457" w:rsidP="001D2AE5">
      <w:pPr>
        <w:pStyle w:val="Tytu"/>
        <w:rPr>
          <w:bCs w:val="0"/>
          <w:sz w:val="22"/>
          <w:szCs w:val="16"/>
        </w:rPr>
      </w:pPr>
      <w:r>
        <w:rPr>
          <w:bCs w:val="0"/>
          <w:sz w:val="22"/>
          <w:szCs w:val="16"/>
        </w:rPr>
        <w:t>w sprawie uprawnień</w:t>
      </w:r>
      <w:r w:rsidRPr="00712C58">
        <w:rPr>
          <w:bCs w:val="0"/>
          <w:sz w:val="22"/>
          <w:szCs w:val="16"/>
        </w:rPr>
        <w:t xml:space="preserve"> do potwierdzania profilu zaufanego </w:t>
      </w:r>
      <w:r>
        <w:rPr>
          <w:bCs w:val="0"/>
          <w:sz w:val="22"/>
          <w:szCs w:val="16"/>
        </w:rPr>
        <w:t>w imieniu</w:t>
      </w:r>
      <w:r w:rsidR="001D2AE5">
        <w:rPr>
          <w:bCs w:val="0"/>
          <w:sz w:val="22"/>
          <w:szCs w:val="16"/>
        </w:rPr>
        <w:t xml:space="preserve"> </w:t>
      </w:r>
      <w:r w:rsidR="001D2AE5">
        <w:rPr>
          <w:bCs w:val="0"/>
          <w:sz w:val="22"/>
          <w:szCs w:val="16"/>
        </w:rPr>
        <w:br/>
        <w:t>Narodowego</w:t>
      </w:r>
      <w:r>
        <w:rPr>
          <w:bCs w:val="0"/>
          <w:sz w:val="22"/>
          <w:szCs w:val="16"/>
        </w:rPr>
        <w:t xml:space="preserve"> Funduszu</w:t>
      </w:r>
      <w:r w:rsidR="001D2AE5">
        <w:rPr>
          <w:bCs w:val="0"/>
          <w:sz w:val="22"/>
          <w:szCs w:val="16"/>
        </w:rPr>
        <w:t xml:space="preserve"> Zdrowia</w:t>
      </w:r>
    </w:p>
    <w:p w14:paraId="742DDF59" w14:textId="16B1DCE2" w:rsidR="0083466C" w:rsidRPr="00712C58" w:rsidRDefault="00575725" w:rsidP="00575725">
      <w:pPr>
        <w:pStyle w:val="Tytu"/>
        <w:numPr>
          <w:ilvl w:val="0"/>
          <w:numId w:val="4"/>
        </w:numPr>
        <w:jc w:val="left"/>
        <w:rPr>
          <w:bCs w:val="0"/>
          <w:sz w:val="22"/>
          <w:szCs w:val="16"/>
        </w:rPr>
      </w:pPr>
      <w:r w:rsidRPr="00712C58">
        <w:rPr>
          <w:bCs w:val="0"/>
          <w:sz w:val="22"/>
          <w:szCs w:val="16"/>
        </w:rPr>
        <w:t>Wypełnia świadczeniodawca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0"/>
        <w:gridCol w:w="4560"/>
      </w:tblGrid>
      <w:tr w:rsidR="00B91464" w:rsidRPr="00712C58" w14:paraId="7AA73228" w14:textId="77777777" w:rsidTr="0035553E">
        <w:trPr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21D9A4" w14:textId="77777777" w:rsidR="00B91464" w:rsidRPr="00712C58" w:rsidRDefault="00B91464" w:rsidP="0035553E">
            <w:pPr>
              <w:pStyle w:val="Nagwek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2C58">
              <w:rPr>
                <w:rFonts w:ascii="Arial" w:hAnsi="Arial" w:cs="Arial"/>
                <w:b/>
                <w:bCs/>
                <w:sz w:val="26"/>
                <w:szCs w:val="26"/>
              </w:rPr>
              <w:t>Wnioskuję o:</w:t>
            </w:r>
          </w:p>
        </w:tc>
      </w:tr>
      <w:tr w:rsidR="00B91464" w:rsidRPr="00712C58" w14:paraId="4A55EFB0" w14:textId="77777777" w:rsidTr="0035553E">
        <w:trPr>
          <w:trHeight w:val="454"/>
          <w:jc w:val="center"/>
        </w:trPr>
        <w:tc>
          <w:tcPr>
            <w:tcW w:w="990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3C109A" w14:textId="77777777" w:rsidR="00B91464" w:rsidRPr="00712C58" w:rsidRDefault="00B91464" w:rsidP="0035553E">
            <w:pPr>
              <w:pStyle w:val="Nagwek"/>
              <w:tabs>
                <w:tab w:val="left" w:pos="708"/>
              </w:tabs>
              <w:spacing w:before="60"/>
              <w:jc w:val="both"/>
              <w:rPr>
                <w:rFonts w:ascii="Arial" w:hAnsi="Arial" w:cs="Arial"/>
              </w:rPr>
            </w:pPr>
            <w:r w:rsidRPr="00712C58">
              <w:rPr>
                <w:rFonts w:ascii="Arial" w:hAnsi="Arial" w:cs="Arial"/>
              </w:rPr>
              <w:sym w:font="Wingdings" w:char="006F"/>
            </w:r>
            <w:r w:rsidRPr="00712C58">
              <w:rPr>
                <w:rFonts w:ascii="Arial" w:hAnsi="Arial" w:cs="Arial"/>
              </w:rPr>
              <w:t>nadanie uprawnień do potwierdzania profilu zaufanego</w:t>
            </w:r>
            <w:r w:rsidRPr="00712C58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</w:p>
        </w:tc>
      </w:tr>
      <w:tr w:rsidR="00B91464" w:rsidRPr="00712C58" w14:paraId="696D4FBE" w14:textId="77777777" w:rsidTr="0035553E">
        <w:trPr>
          <w:trHeight w:val="454"/>
          <w:jc w:val="center"/>
        </w:trPr>
        <w:tc>
          <w:tcPr>
            <w:tcW w:w="9900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D903A2" w14:textId="77777777" w:rsidR="00B91464" w:rsidRPr="00712C58" w:rsidRDefault="00B91464" w:rsidP="0035553E">
            <w:pPr>
              <w:spacing w:before="60"/>
              <w:jc w:val="both"/>
              <w:rPr>
                <w:rFonts w:ascii="Arial" w:hAnsi="Arial" w:cs="Arial"/>
              </w:rPr>
            </w:pPr>
            <w:r w:rsidRPr="00712C58">
              <w:rPr>
                <w:rFonts w:ascii="Arial" w:hAnsi="Arial" w:cs="Arial"/>
                <w:bCs/>
              </w:rPr>
              <w:sym w:font="Wingdings" w:char="006F"/>
            </w:r>
            <w:r>
              <w:rPr>
                <w:rFonts w:ascii="Arial" w:hAnsi="Arial" w:cs="Arial"/>
              </w:rPr>
              <w:t>odebranie</w:t>
            </w:r>
            <w:r w:rsidRPr="00712C58">
              <w:rPr>
                <w:rFonts w:ascii="Arial" w:hAnsi="Arial" w:cs="Arial"/>
              </w:rPr>
              <w:t xml:space="preserve"> uprawnień do potwierdzania profilu zaufanego z dniem:</w:t>
            </w:r>
            <w:r>
              <w:rPr>
                <w:rFonts w:ascii="Arial" w:hAnsi="Arial" w:cs="Arial"/>
              </w:rPr>
              <w:t xml:space="preserve"> ………………………..</w:t>
            </w:r>
            <w:r w:rsidRPr="00712C58">
              <w:rPr>
                <w:rFonts w:ascii="Arial" w:hAnsi="Arial" w:cs="Arial"/>
              </w:rPr>
              <w:t>……………</w:t>
            </w:r>
            <w:r w:rsidRPr="00712C58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</w:p>
        </w:tc>
      </w:tr>
      <w:tr w:rsidR="00B54E17" w:rsidRPr="007517A3" w14:paraId="173C9880" w14:textId="77777777" w:rsidTr="00B91464">
        <w:trPr>
          <w:trHeight w:val="397"/>
          <w:jc w:val="center"/>
        </w:trPr>
        <w:tc>
          <w:tcPr>
            <w:tcW w:w="5340" w:type="dxa"/>
            <w:shd w:val="clear" w:color="auto" w:fill="FFFFFF" w:themeFill="background1"/>
            <w:vAlign w:val="center"/>
          </w:tcPr>
          <w:p w14:paraId="1EDE580A" w14:textId="369C06B9" w:rsidR="00B54E17" w:rsidRPr="007517A3" w:rsidRDefault="00B54E17" w:rsidP="0092361B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  <w:r w:rsidRPr="007517A3">
              <w:rPr>
                <w:rFonts w:ascii="Arial" w:hAnsi="Arial" w:cs="Arial"/>
              </w:rPr>
              <w:t>Imię i nazwisko</w:t>
            </w:r>
            <w:r w:rsidR="001E7E38" w:rsidRPr="007517A3">
              <w:rPr>
                <w:rFonts w:ascii="Arial" w:hAnsi="Arial" w:cs="Arial"/>
              </w:rPr>
              <w:t xml:space="preserve"> osoby potwierdzającej </w:t>
            </w:r>
            <w:r w:rsidR="00FD04B7" w:rsidRPr="007517A3">
              <w:rPr>
                <w:rFonts w:ascii="Arial" w:hAnsi="Arial" w:cs="Arial"/>
              </w:rPr>
              <w:t>profil zaufany</w:t>
            </w:r>
          </w:p>
        </w:tc>
        <w:tc>
          <w:tcPr>
            <w:tcW w:w="4560" w:type="dxa"/>
            <w:shd w:val="clear" w:color="auto" w:fill="FFFFFF" w:themeFill="background1"/>
            <w:vAlign w:val="center"/>
          </w:tcPr>
          <w:p w14:paraId="52E4311A" w14:textId="77777777" w:rsidR="00B54E17" w:rsidRPr="007517A3" w:rsidRDefault="00B54E17" w:rsidP="00B9146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B54E17" w:rsidRPr="007517A3" w14:paraId="3DB71214" w14:textId="77777777" w:rsidTr="00B91464">
        <w:trPr>
          <w:trHeight w:val="397"/>
          <w:jc w:val="center"/>
        </w:trPr>
        <w:tc>
          <w:tcPr>
            <w:tcW w:w="5340" w:type="dxa"/>
            <w:shd w:val="clear" w:color="auto" w:fill="FFFFFF" w:themeFill="background1"/>
            <w:vAlign w:val="center"/>
          </w:tcPr>
          <w:p w14:paraId="0AB3291D" w14:textId="77777777" w:rsidR="00B54E17" w:rsidRPr="007517A3" w:rsidRDefault="00FD04B7" w:rsidP="0092361B">
            <w:pPr>
              <w:rPr>
                <w:rFonts w:ascii="Arial" w:hAnsi="Arial" w:cs="Arial"/>
              </w:rPr>
            </w:pPr>
            <w:r w:rsidRPr="007517A3">
              <w:rPr>
                <w:rFonts w:ascii="Arial" w:hAnsi="Arial" w:cs="Arial"/>
              </w:rPr>
              <w:t>Nazwa użytkownika (l</w:t>
            </w:r>
            <w:r w:rsidR="001C02A0" w:rsidRPr="007517A3">
              <w:rPr>
                <w:rFonts w:ascii="Arial" w:hAnsi="Arial" w:cs="Arial"/>
              </w:rPr>
              <w:t>ogin</w:t>
            </w:r>
            <w:r w:rsidRPr="007517A3">
              <w:rPr>
                <w:rFonts w:ascii="Arial" w:hAnsi="Arial" w:cs="Arial"/>
              </w:rPr>
              <w:t>)</w:t>
            </w:r>
            <w:r w:rsidR="001C02A0" w:rsidRPr="007517A3">
              <w:rPr>
                <w:rFonts w:ascii="Arial" w:hAnsi="Arial" w:cs="Arial"/>
              </w:rPr>
              <w:t xml:space="preserve"> </w:t>
            </w:r>
            <w:r w:rsidRPr="007517A3">
              <w:rPr>
                <w:rFonts w:ascii="Arial" w:hAnsi="Arial" w:cs="Arial"/>
              </w:rPr>
              <w:t>profilu zaufanego</w:t>
            </w:r>
          </w:p>
        </w:tc>
        <w:tc>
          <w:tcPr>
            <w:tcW w:w="4560" w:type="dxa"/>
            <w:shd w:val="clear" w:color="auto" w:fill="FFFFFF" w:themeFill="background1"/>
            <w:vAlign w:val="center"/>
          </w:tcPr>
          <w:p w14:paraId="163D035F" w14:textId="77777777" w:rsidR="00B54E17" w:rsidRPr="007517A3" w:rsidRDefault="00B54E17" w:rsidP="00B9146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1E7E38" w:rsidRPr="007517A3" w14:paraId="0EDB648E" w14:textId="77777777" w:rsidTr="00B91464">
        <w:trPr>
          <w:trHeight w:val="397"/>
          <w:jc w:val="center"/>
        </w:trPr>
        <w:tc>
          <w:tcPr>
            <w:tcW w:w="5340" w:type="dxa"/>
            <w:shd w:val="clear" w:color="auto" w:fill="FFFFFF" w:themeFill="background1"/>
            <w:vAlign w:val="center"/>
          </w:tcPr>
          <w:p w14:paraId="333D5671" w14:textId="77777777" w:rsidR="001E7E38" w:rsidRPr="007517A3" w:rsidRDefault="001E7E38" w:rsidP="0092361B">
            <w:pPr>
              <w:rPr>
                <w:rFonts w:ascii="Arial" w:hAnsi="Arial" w:cs="Arial"/>
              </w:rPr>
            </w:pPr>
            <w:r w:rsidRPr="007517A3">
              <w:rPr>
                <w:rFonts w:ascii="Arial" w:hAnsi="Arial" w:cs="Arial"/>
              </w:rPr>
              <w:t>PESEL</w:t>
            </w:r>
          </w:p>
        </w:tc>
        <w:tc>
          <w:tcPr>
            <w:tcW w:w="4560" w:type="dxa"/>
            <w:shd w:val="clear" w:color="auto" w:fill="FFFFFF" w:themeFill="background1"/>
            <w:vAlign w:val="center"/>
          </w:tcPr>
          <w:p w14:paraId="532A0A56" w14:textId="77777777" w:rsidR="001E7E38" w:rsidRPr="007517A3" w:rsidRDefault="001E7E38" w:rsidP="00B9146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B3400F" w:rsidRPr="007517A3" w14:paraId="4012B112" w14:textId="77777777" w:rsidTr="00B91464">
        <w:trPr>
          <w:trHeight w:val="397"/>
          <w:jc w:val="center"/>
        </w:trPr>
        <w:tc>
          <w:tcPr>
            <w:tcW w:w="5340" w:type="dxa"/>
            <w:shd w:val="clear" w:color="auto" w:fill="FFFFFF" w:themeFill="background1"/>
            <w:vAlign w:val="center"/>
          </w:tcPr>
          <w:p w14:paraId="69FAD7F9" w14:textId="58D40274" w:rsidR="00B3400F" w:rsidRPr="007517A3" w:rsidRDefault="00B3400F" w:rsidP="0092361B">
            <w:pPr>
              <w:rPr>
                <w:rFonts w:ascii="Arial" w:hAnsi="Arial" w:cs="Arial"/>
              </w:rPr>
            </w:pPr>
            <w:r w:rsidRPr="007517A3">
              <w:rPr>
                <w:rFonts w:ascii="Arial" w:hAnsi="Arial" w:cs="Arial"/>
              </w:rPr>
              <w:t>Miejsca potwierdzania profili zaufanych przez użytkownika</w:t>
            </w:r>
          </w:p>
        </w:tc>
        <w:tc>
          <w:tcPr>
            <w:tcW w:w="4560" w:type="dxa"/>
            <w:shd w:val="clear" w:color="auto" w:fill="FFFFFF" w:themeFill="background1"/>
            <w:vAlign w:val="center"/>
          </w:tcPr>
          <w:p w14:paraId="573C5195" w14:textId="77777777" w:rsidR="00B3400F" w:rsidRPr="007517A3" w:rsidRDefault="00B3400F" w:rsidP="00B9146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B54E17" w:rsidRPr="007517A3" w14:paraId="4DD05DD0" w14:textId="77777777" w:rsidTr="00B91464">
        <w:trPr>
          <w:trHeight w:val="397"/>
          <w:jc w:val="center"/>
        </w:trPr>
        <w:tc>
          <w:tcPr>
            <w:tcW w:w="5340" w:type="dxa"/>
            <w:shd w:val="clear" w:color="auto" w:fill="FFFFFF" w:themeFill="background1"/>
            <w:vAlign w:val="center"/>
          </w:tcPr>
          <w:p w14:paraId="11AD50DD" w14:textId="77777777" w:rsidR="00B54E17" w:rsidRPr="007517A3" w:rsidRDefault="001C02A0" w:rsidP="0092361B">
            <w:pPr>
              <w:rPr>
                <w:rFonts w:ascii="Arial" w:hAnsi="Arial" w:cs="Arial"/>
              </w:rPr>
            </w:pPr>
            <w:r w:rsidRPr="007517A3">
              <w:rPr>
                <w:rFonts w:ascii="Arial" w:hAnsi="Arial" w:cs="Arial"/>
              </w:rPr>
              <w:t>Nazwa świadczeniodawcy</w:t>
            </w:r>
          </w:p>
        </w:tc>
        <w:tc>
          <w:tcPr>
            <w:tcW w:w="4560" w:type="dxa"/>
            <w:shd w:val="clear" w:color="auto" w:fill="FFFFFF" w:themeFill="background1"/>
            <w:vAlign w:val="center"/>
          </w:tcPr>
          <w:p w14:paraId="4103E761" w14:textId="77777777" w:rsidR="00B54E17" w:rsidRPr="007517A3" w:rsidRDefault="00B54E17" w:rsidP="00B9146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043B09" w:rsidRPr="007517A3" w14:paraId="1766AA11" w14:textId="77777777" w:rsidTr="00B91464">
        <w:trPr>
          <w:trHeight w:val="397"/>
          <w:jc w:val="center"/>
        </w:trPr>
        <w:tc>
          <w:tcPr>
            <w:tcW w:w="5340" w:type="dxa"/>
            <w:shd w:val="clear" w:color="auto" w:fill="FFFFFF" w:themeFill="background1"/>
            <w:vAlign w:val="center"/>
          </w:tcPr>
          <w:p w14:paraId="1849163B" w14:textId="344AF1D9" w:rsidR="00043B09" w:rsidRPr="007517A3" w:rsidRDefault="00B3400F" w:rsidP="0092361B">
            <w:pPr>
              <w:rPr>
                <w:rFonts w:ascii="Arial" w:hAnsi="Arial" w:cs="Arial"/>
              </w:rPr>
            </w:pPr>
            <w:r w:rsidRPr="007517A3">
              <w:rPr>
                <w:rFonts w:ascii="Arial" w:hAnsi="Arial" w:cs="Arial"/>
              </w:rPr>
              <w:t>Adres świadczeniodawcy</w:t>
            </w:r>
          </w:p>
        </w:tc>
        <w:tc>
          <w:tcPr>
            <w:tcW w:w="4560" w:type="dxa"/>
            <w:shd w:val="clear" w:color="auto" w:fill="FFFFFF" w:themeFill="background1"/>
            <w:vAlign w:val="center"/>
          </w:tcPr>
          <w:p w14:paraId="46E6981F" w14:textId="77777777" w:rsidR="00043B09" w:rsidRPr="007517A3" w:rsidRDefault="00043B09" w:rsidP="00B9146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1C02A0" w:rsidRPr="007517A3" w14:paraId="17542C93" w14:textId="77777777" w:rsidTr="00B91464">
        <w:trPr>
          <w:trHeight w:val="397"/>
          <w:jc w:val="center"/>
        </w:trPr>
        <w:tc>
          <w:tcPr>
            <w:tcW w:w="5340" w:type="dxa"/>
            <w:shd w:val="clear" w:color="auto" w:fill="FFFFFF" w:themeFill="background1"/>
            <w:vAlign w:val="center"/>
          </w:tcPr>
          <w:p w14:paraId="07D04318" w14:textId="77777777" w:rsidR="00B3400F" w:rsidRPr="007517A3" w:rsidRDefault="00B3400F" w:rsidP="0092361B">
            <w:pPr>
              <w:rPr>
                <w:rFonts w:ascii="Arial" w:hAnsi="Arial" w:cs="Arial"/>
              </w:rPr>
            </w:pPr>
            <w:r w:rsidRPr="007517A3">
              <w:rPr>
                <w:rFonts w:ascii="Arial" w:hAnsi="Arial" w:cs="Arial"/>
              </w:rPr>
              <w:t xml:space="preserve">Nr umowy o udzielanie świadczeń opieki zdrowotnej </w:t>
            </w:r>
          </w:p>
          <w:p w14:paraId="4DABCBC7" w14:textId="5BAAA31E" w:rsidR="001C02A0" w:rsidRPr="007517A3" w:rsidRDefault="00B3400F" w:rsidP="0092361B">
            <w:pPr>
              <w:rPr>
                <w:rFonts w:ascii="Arial" w:hAnsi="Arial" w:cs="Arial"/>
              </w:rPr>
            </w:pPr>
            <w:r w:rsidRPr="007517A3">
              <w:rPr>
                <w:rFonts w:ascii="Arial" w:hAnsi="Arial" w:cs="Arial"/>
              </w:rPr>
              <w:t>w zakresie podstawowej opieki zdrowotnej</w:t>
            </w:r>
          </w:p>
        </w:tc>
        <w:tc>
          <w:tcPr>
            <w:tcW w:w="4560" w:type="dxa"/>
            <w:shd w:val="clear" w:color="auto" w:fill="FFFFFF" w:themeFill="background1"/>
            <w:vAlign w:val="center"/>
          </w:tcPr>
          <w:p w14:paraId="52B57B9E" w14:textId="71647035" w:rsidR="001C02A0" w:rsidRPr="007517A3" w:rsidRDefault="001C02A0" w:rsidP="00B9146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1C02A0" w:rsidRPr="007517A3" w14:paraId="235FD005" w14:textId="77777777" w:rsidTr="00B91464">
        <w:trPr>
          <w:trHeight w:val="397"/>
          <w:jc w:val="center"/>
        </w:trPr>
        <w:tc>
          <w:tcPr>
            <w:tcW w:w="5340" w:type="dxa"/>
            <w:shd w:val="clear" w:color="auto" w:fill="FFFFFF" w:themeFill="background1"/>
            <w:vAlign w:val="center"/>
          </w:tcPr>
          <w:p w14:paraId="54FA9AE6" w14:textId="77777777" w:rsidR="001C02A0" w:rsidRPr="007517A3" w:rsidRDefault="00F57239" w:rsidP="0092361B">
            <w:pPr>
              <w:rPr>
                <w:rFonts w:ascii="Arial" w:hAnsi="Arial" w:cs="Arial"/>
              </w:rPr>
            </w:pPr>
            <w:r w:rsidRPr="007517A3">
              <w:rPr>
                <w:rFonts w:ascii="Arial" w:hAnsi="Arial" w:cs="Arial"/>
              </w:rPr>
              <w:t>Telefon</w:t>
            </w:r>
            <w:r w:rsidR="001E7E38" w:rsidRPr="007517A3">
              <w:rPr>
                <w:rFonts w:ascii="Arial" w:hAnsi="Arial" w:cs="Arial"/>
              </w:rPr>
              <w:t xml:space="preserve"> świadczeniodawcy do kontaktu w sprawach </w:t>
            </w:r>
            <w:r w:rsidR="000C153D" w:rsidRPr="007517A3">
              <w:rPr>
                <w:rFonts w:ascii="Arial" w:hAnsi="Arial" w:cs="Arial"/>
              </w:rPr>
              <w:t>profilu zaufanego</w:t>
            </w:r>
          </w:p>
        </w:tc>
        <w:tc>
          <w:tcPr>
            <w:tcW w:w="4560" w:type="dxa"/>
            <w:shd w:val="clear" w:color="auto" w:fill="FFFFFF" w:themeFill="background1"/>
            <w:vAlign w:val="center"/>
          </w:tcPr>
          <w:p w14:paraId="2D1540B3" w14:textId="77777777" w:rsidR="001C02A0" w:rsidRPr="007517A3" w:rsidRDefault="001C02A0" w:rsidP="00B9146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7517A3" w:rsidRPr="007517A3" w14:paraId="64F30D3A" w14:textId="77777777" w:rsidTr="00B91464">
        <w:trPr>
          <w:trHeight w:val="397"/>
          <w:jc w:val="center"/>
        </w:trPr>
        <w:tc>
          <w:tcPr>
            <w:tcW w:w="5340" w:type="dxa"/>
            <w:shd w:val="clear" w:color="auto" w:fill="FFFFFF" w:themeFill="background1"/>
            <w:vAlign w:val="center"/>
          </w:tcPr>
          <w:p w14:paraId="5E835879" w14:textId="77777777" w:rsidR="007517A3" w:rsidRPr="007517A3" w:rsidRDefault="007517A3" w:rsidP="00D62D1F">
            <w:pPr>
              <w:rPr>
                <w:rFonts w:ascii="Arial" w:hAnsi="Arial" w:cs="Arial"/>
              </w:rPr>
            </w:pPr>
            <w:r w:rsidRPr="007517A3">
              <w:rPr>
                <w:rFonts w:ascii="Arial" w:hAnsi="Arial" w:cs="Arial"/>
              </w:rPr>
              <w:t>e-mail świadczeniodawcy</w:t>
            </w:r>
          </w:p>
        </w:tc>
        <w:tc>
          <w:tcPr>
            <w:tcW w:w="4560" w:type="dxa"/>
            <w:shd w:val="clear" w:color="auto" w:fill="FFFFFF" w:themeFill="background1"/>
            <w:vAlign w:val="center"/>
          </w:tcPr>
          <w:p w14:paraId="6FE5FBA0" w14:textId="77777777" w:rsidR="007517A3" w:rsidRPr="007517A3" w:rsidRDefault="007517A3" w:rsidP="00B91464">
            <w:pPr>
              <w:pStyle w:val="Nagwek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</w:tbl>
    <w:p w14:paraId="4228C0C0" w14:textId="77777777" w:rsidR="007517A3" w:rsidRPr="00712C58" w:rsidRDefault="007517A3" w:rsidP="007517A3">
      <w:pPr>
        <w:tabs>
          <w:tab w:val="left" w:pos="5670"/>
        </w:tabs>
        <w:ind w:right="-24"/>
        <w:rPr>
          <w:rFonts w:ascii="Arial" w:hAnsi="Arial" w:cs="Arial"/>
          <w:i/>
          <w:iCs/>
          <w:sz w:val="18"/>
          <w:szCs w:val="16"/>
        </w:rPr>
      </w:pPr>
    </w:p>
    <w:p w14:paraId="307758D9" w14:textId="77777777" w:rsidR="007517A3" w:rsidRPr="00712C58" w:rsidRDefault="007517A3" w:rsidP="007517A3">
      <w:pPr>
        <w:tabs>
          <w:tab w:val="left" w:pos="5670"/>
        </w:tabs>
        <w:ind w:right="-24"/>
        <w:rPr>
          <w:rFonts w:ascii="Arial" w:hAnsi="Arial" w:cs="Arial"/>
          <w:i/>
          <w:iCs/>
          <w:sz w:val="18"/>
          <w:szCs w:val="16"/>
        </w:rPr>
      </w:pPr>
    </w:p>
    <w:p w14:paraId="6D98412A" w14:textId="77777777" w:rsidR="007517A3" w:rsidRPr="00712C58" w:rsidRDefault="007517A3" w:rsidP="007517A3">
      <w:pPr>
        <w:tabs>
          <w:tab w:val="left" w:pos="5670"/>
        </w:tabs>
        <w:ind w:right="-24"/>
        <w:rPr>
          <w:rFonts w:ascii="Arial" w:hAnsi="Arial" w:cs="Arial"/>
          <w:i/>
          <w:iCs/>
          <w:sz w:val="18"/>
          <w:szCs w:val="16"/>
        </w:rPr>
      </w:pPr>
    </w:p>
    <w:p w14:paraId="4B1642A3" w14:textId="2C7C145E" w:rsidR="007517A3" w:rsidRDefault="00A0174C" w:rsidP="00A0174C">
      <w:pPr>
        <w:tabs>
          <w:tab w:val="left" w:pos="5670"/>
        </w:tabs>
        <w:ind w:right="-2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17A3" w:rsidRPr="00712C58">
        <w:rPr>
          <w:rFonts w:ascii="Arial" w:hAnsi="Arial" w:cs="Arial"/>
        </w:rPr>
        <w:t>..............................................................</w:t>
      </w:r>
    </w:p>
    <w:p w14:paraId="372B5649" w14:textId="2829E6D5" w:rsidR="00A0174C" w:rsidRPr="00A0174C" w:rsidRDefault="00A0174C" w:rsidP="00A0174C">
      <w:pPr>
        <w:tabs>
          <w:tab w:val="left" w:pos="5670"/>
        </w:tabs>
        <w:ind w:left="6372" w:right="-24"/>
        <w:jc w:val="center"/>
        <w:rPr>
          <w:rFonts w:ascii="Arial" w:hAnsi="Arial" w:cs="Arial"/>
        </w:rPr>
      </w:pPr>
      <w:r w:rsidRPr="00A0174C">
        <w:rPr>
          <w:rFonts w:ascii="Arial" w:hAnsi="Arial" w:cs="Arial"/>
        </w:rPr>
        <w:t>Data, pieczątka/nadruk/naklejka</w:t>
      </w:r>
    </w:p>
    <w:p w14:paraId="5FBC9FA7" w14:textId="1499F841" w:rsidR="00A0174C" w:rsidRPr="00712C58" w:rsidRDefault="00A0174C" w:rsidP="00A0174C">
      <w:pPr>
        <w:tabs>
          <w:tab w:val="left" w:pos="5670"/>
        </w:tabs>
        <w:ind w:left="6372" w:right="-24"/>
        <w:jc w:val="center"/>
        <w:rPr>
          <w:rFonts w:ascii="Arial" w:hAnsi="Arial" w:cs="Arial"/>
        </w:rPr>
      </w:pPr>
      <w:r w:rsidRPr="00A0174C">
        <w:rPr>
          <w:rFonts w:ascii="Arial" w:hAnsi="Arial" w:cs="Arial"/>
        </w:rPr>
        <w:t>i podpis świadczeniodawcy</w:t>
      </w:r>
    </w:p>
    <w:p w14:paraId="30073C1C" w14:textId="77777777" w:rsidR="007517A3" w:rsidRPr="007517A3" w:rsidRDefault="007517A3" w:rsidP="007517A3">
      <w:pPr>
        <w:tabs>
          <w:tab w:val="left" w:pos="5670"/>
        </w:tabs>
        <w:ind w:right="-24"/>
        <w:rPr>
          <w:rFonts w:ascii="Arial" w:hAnsi="Arial" w:cs="Arial"/>
          <w:i/>
          <w:iCs/>
          <w:sz w:val="18"/>
          <w:szCs w:val="16"/>
        </w:rPr>
      </w:pPr>
    </w:p>
    <w:p w14:paraId="17BBF61E" w14:textId="4A14AB35" w:rsidR="007517A3" w:rsidRPr="00712C58" w:rsidRDefault="007517A3" w:rsidP="007517A3">
      <w:pPr>
        <w:pStyle w:val="Tytu"/>
        <w:numPr>
          <w:ilvl w:val="0"/>
          <w:numId w:val="4"/>
        </w:numPr>
        <w:jc w:val="left"/>
        <w:rPr>
          <w:bCs w:val="0"/>
          <w:sz w:val="22"/>
          <w:szCs w:val="16"/>
        </w:rPr>
      </w:pPr>
      <w:r w:rsidRPr="00712C58">
        <w:rPr>
          <w:bCs w:val="0"/>
          <w:sz w:val="22"/>
          <w:szCs w:val="16"/>
        </w:rPr>
        <w:t xml:space="preserve">Wypełnia </w:t>
      </w:r>
      <w:r>
        <w:rPr>
          <w:bCs w:val="0"/>
          <w:sz w:val="22"/>
          <w:szCs w:val="16"/>
        </w:rPr>
        <w:t>użytkownik konta: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2"/>
        <w:gridCol w:w="3568"/>
      </w:tblGrid>
      <w:tr w:rsidR="001F35D9" w:rsidRPr="00712C58" w14:paraId="7E922E18" w14:textId="77777777" w:rsidTr="00E72833">
        <w:trPr>
          <w:trHeight w:val="1528"/>
          <w:jc w:val="center"/>
        </w:trPr>
        <w:tc>
          <w:tcPr>
            <w:tcW w:w="6332" w:type="dxa"/>
            <w:shd w:val="clear" w:color="auto" w:fill="FFFFFF" w:themeFill="background1"/>
            <w:vAlign w:val="center"/>
          </w:tcPr>
          <w:p w14:paraId="41E0C570" w14:textId="6F2281B5" w:rsidR="001F35D9" w:rsidRPr="00712C58" w:rsidRDefault="001F35D9" w:rsidP="004D5935">
            <w:pPr>
              <w:pStyle w:val="Nagwek"/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 w:rsidRPr="00712C58">
              <w:rPr>
                <w:rFonts w:ascii="Arial" w:hAnsi="Arial" w:cs="Arial"/>
              </w:rPr>
              <w:t>Oświadczam, że znam i będę stosować procedury zarządzania profilami zaufanymi oraz nadawania uprawnień do potwierdzania, przedłużania ważności i unieważniania profilu zaufanego zamieszczone w Biuletynie Informacji Publicznej Ministerstwa Cyfryzacji.</w:t>
            </w:r>
          </w:p>
        </w:tc>
        <w:tc>
          <w:tcPr>
            <w:tcW w:w="3568" w:type="dxa"/>
            <w:shd w:val="clear" w:color="auto" w:fill="FFFFFF" w:themeFill="background1"/>
            <w:vAlign w:val="bottom"/>
          </w:tcPr>
          <w:p w14:paraId="10D6D481" w14:textId="1DAC4050" w:rsidR="00E72833" w:rsidRDefault="00E72833" w:rsidP="00E72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</w:t>
            </w:r>
          </w:p>
          <w:p w14:paraId="41975060" w14:textId="77777777" w:rsidR="001F35D9" w:rsidRPr="00712C58" w:rsidRDefault="001F35D9" w:rsidP="00E72833">
            <w:pPr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712C58">
              <w:rPr>
                <w:rFonts w:ascii="Arial" w:hAnsi="Arial" w:cs="Arial"/>
                <w:i/>
                <w:iCs/>
                <w:sz w:val="16"/>
                <w:szCs w:val="12"/>
              </w:rPr>
              <w:t>Data, podpis</w:t>
            </w:r>
          </w:p>
          <w:p w14:paraId="6703243D" w14:textId="5704F54B" w:rsidR="001F35D9" w:rsidRPr="00712C58" w:rsidRDefault="001F35D9" w:rsidP="00E72833">
            <w:pPr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712C58">
              <w:rPr>
                <w:rFonts w:ascii="Arial" w:hAnsi="Arial" w:cs="Arial"/>
                <w:i/>
                <w:iCs/>
                <w:sz w:val="16"/>
                <w:szCs w:val="12"/>
              </w:rPr>
              <w:t>użytkownika konta</w:t>
            </w:r>
          </w:p>
        </w:tc>
      </w:tr>
      <w:tr w:rsidR="00E72833" w:rsidRPr="00712C58" w14:paraId="2137179D" w14:textId="77777777" w:rsidTr="00380C7D">
        <w:trPr>
          <w:trHeight w:val="2826"/>
          <w:jc w:val="center"/>
        </w:trPr>
        <w:tc>
          <w:tcPr>
            <w:tcW w:w="6332" w:type="dxa"/>
            <w:shd w:val="clear" w:color="auto" w:fill="FFFFFF" w:themeFill="background1"/>
            <w:vAlign w:val="center"/>
          </w:tcPr>
          <w:p w14:paraId="2EB223D7" w14:textId="123ED9C8" w:rsidR="00E72833" w:rsidRPr="00712C58" w:rsidRDefault="00E72833" w:rsidP="001F35D9">
            <w:pPr>
              <w:pStyle w:val="Nagwek"/>
              <w:tabs>
                <w:tab w:val="left" w:pos="360"/>
              </w:tabs>
              <w:rPr>
                <w:rFonts w:ascii="Arial" w:hAnsi="Arial" w:cs="Arial"/>
              </w:rPr>
            </w:pPr>
            <w:r w:rsidRPr="00712C58">
              <w:rPr>
                <w:rFonts w:ascii="Arial" w:hAnsi="Arial" w:cs="Arial"/>
              </w:rPr>
              <w:t>Oświadczam, że:</w:t>
            </w:r>
          </w:p>
          <w:p w14:paraId="01EB49C8" w14:textId="01CA757F" w:rsidR="00E72833" w:rsidRPr="00712C58" w:rsidRDefault="00E72833" w:rsidP="004D5935">
            <w:pPr>
              <w:pStyle w:val="Nagwek"/>
              <w:numPr>
                <w:ilvl w:val="0"/>
                <w:numId w:val="3"/>
              </w:numP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 w:rsidRPr="00712C58">
              <w:rPr>
                <w:rFonts w:ascii="Arial" w:hAnsi="Arial" w:cs="Arial"/>
              </w:rPr>
              <w:t>zostałem/-</w:t>
            </w:r>
            <w:proofErr w:type="spellStart"/>
            <w:r w:rsidRPr="00712C58">
              <w:rPr>
                <w:rFonts w:ascii="Arial" w:hAnsi="Arial" w:cs="Arial"/>
              </w:rPr>
              <w:t>am</w:t>
            </w:r>
            <w:proofErr w:type="spellEnd"/>
            <w:r w:rsidRPr="00712C58">
              <w:rPr>
                <w:rFonts w:ascii="Arial" w:hAnsi="Arial" w:cs="Arial"/>
              </w:rPr>
              <w:t xml:space="preserve"> upoważniony/-a do przetwarzana danych osobowych u ww. świadczeniodawcy;</w:t>
            </w:r>
          </w:p>
          <w:p w14:paraId="19D971B4" w14:textId="266BEF0D" w:rsidR="00E72833" w:rsidRPr="00712C58" w:rsidRDefault="00E72833" w:rsidP="004D5935">
            <w:pPr>
              <w:pStyle w:val="Nagwek"/>
              <w:numPr>
                <w:ilvl w:val="0"/>
                <w:numId w:val="3"/>
              </w:numP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 w:rsidRPr="00712C58">
              <w:rPr>
                <w:rFonts w:ascii="Arial" w:hAnsi="Arial" w:cs="Arial"/>
              </w:rPr>
              <w:t>zostałem/-</w:t>
            </w:r>
            <w:proofErr w:type="spellStart"/>
            <w:r w:rsidRPr="00712C58">
              <w:rPr>
                <w:rFonts w:ascii="Arial" w:hAnsi="Arial" w:cs="Arial"/>
              </w:rPr>
              <w:t>am</w:t>
            </w:r>
            <w:proofErr w:type="spellEnd"/>
            <w:r w:rsidRPr="00712C58">
              <w:rPr>
                <w:rFonts w:ascii="Arial" w:hAnsi="Arial" w:cs="Arial"/>
              </w:rPr>
              <w:t xml:space="preserve"> przeszkolony/-a z</w:t>
            </w:r>
            <w:r>
              <w:rPr>
                <w:rFonts w:ascii="Arial" w:hAnsi="Arial" w:cs="Arial"/>
              </w:rPr>
              <w:t xml:space="preserve"> </w:t>
            </w:r>
            <w:r w:rsidRPr="00712C58">
              <w:rPr>
                <w:rFonts w:ascii="Arial" w:hAnsi="Arial" w:cs="Arial"/>
              </w:rPr>
              <w:t xml:space="preserve">zasad bezpieczeństwa przetwarzania danych osobowych i zobowiązuję się do ich przestrzegania; </w:t>
            </w:r>
          </w:p>
          <w:p w14:paraId="2AC9E6D9" w14:textId="051016BC" w:rsidR="00E72833" w:rsidRPr="00712C58" w:rsidRDefault="00E72833" w:rsidP="004D5935">
            <w:pPr>
              <w:pStyle w:val="Nagwek"/>
              <w:numPr>
                <w:ilvl w:val="0"/>
                <w:numId w:val="3"/>
              </w:numP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 w:rsidRPr="00712C58">
              <w:rPr>
                <w:rFonts w:ascii="Arial" w:hAnsi="Arial" w:cs="Arial"/>
              </w:rPr>
              <w:t>zostałem/-</w:t>
            </w:r>
            <w:proofErr w:type="spellStart"/>
            <w:r w:rsidRPr="00712C58">
              <w:rPr>
                <w:rFonts w:ascii="Arial" w:hAnsi="Arial" w:cs="Arial"/>
              </w:rPr>
              <w:t>am</w:t>
            </w:r>
            <w:proofErr w:type="spellEnd"/>
            <w:r w:rsidRPr="00712C58">
              <w:rPr>
                <w:rFonts w:ascii="Arial" w:hAnsi="Arial" w:cs="Arial"/>
              </w:rPr>
              <w:t xml:space="preserve"> poinformowany/-na o zakazie potwierdzania profilu zaufanego po zakończeniu realizacji zadań powierzonych mi przez świadczeniodawcę w ramach zawartej ze mną umowy;</w:t>
            </w:r>
          </w:p>
          <w:p w14:paraId="4505AABC" w14:textId="7F86C786" w:rsidR="00E72833" w:rsidRPr="00712C58" w:rsidRDefault="00E72833" w:rsidP="004D5935">
            <w:pPr>
              <w:pStyle w:val="Akapitzlist"/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="Arial" w:hAnsi="Arial" w:cs="Arial"/>
              </w:rPr>
            </w:pPr>
            <w:r w:rsidRPr="00712C58">
              <w:rPr>
                <w:rFonts w:ascii="Arial" w:hAnsi="Arial" w:cs="Arial"/>
              </w:rPr>
              <w:t>zobowiązuję się do zachowania w tajemnicy wszelkich informacji uzyskanych w związku z potwierdzaniem profili zaufanych w imieniu Narodowego Funduszu Zdrowia.</w:t>
            </w:r>
          </w:p>
        </w:tc>
        <w:tc>
          <w:tcPr>
            <w:tcW w:w="3568" w:type="dxa"/>
            <w:shd w:val="clear" w:color="auto" w:fill="FFFFFF" w:themeFill="background1"/>
            <w:vAlign w:val="bottom"/>
          </w:tcPr>
          <w:p w14:paraId="3725D77C" w14:textId="77777777" w:rsidR="00E72833" w:rsidRDefault="00E72833" w:rsidP="00E72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</w:t>
            </w:r>
          </w:p>
          <w:p w14:paraId="41C88B76" w14:textId="77777777" w:rsidR="00E72833" w:rsidRPr="00712C58" w:rsidRDefault="00E72833" w:rsidP="00E72833">
            <w:pPr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712C58">
              <w:rPr>
                <w:rFonts w:ascii="Arial" w:hAnsi="Arial" w:cs="Arial"/>
                <w:i/>
                <w:iCs/>
                <w:sz w:val="16"/>
                <w:szCs w:val="12"/>
              </w:rPr>
              <w:t>Data, podpis</w:t>
            </w:r>
          </w:p>
          <w:p w14:paraId="653916CE" w14:textId="77777777" w:rsidR="00E72833" w:rsidRDefault="00E72833" w:rsidP="00E72833">
            <w:pPr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712C58">
              <w:rPr>
                <w:rFonts w:ascii="Arial" w:hAnsi="Arial" w:cs="Arial"/>
                <w:i/>
                <w:iCs/>
                <w:sz w:val="16"/>
                <w:szCs w:val="12"/>
              </w:rPr>
              <w:t>użytkownika konta</w:t>
            </w:r>
          </w:p>
          <w:p w14:paraId="5A2CD94A" w14:textId="77777777" w:rsidR="00E72833" w:rsidRDefault="00E72833" w:rsidP="00E72833">
            <w:pPr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</w:p>
          <w:p w14:paraId="0598E0C6" w14:textId="77777777" w:rsidR="00E72833" w:rsidRDefault="00E72833" w:rsidP="00E72833">
            <w:pPr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</w:p>
          <w:p w14:paraId="476FA5C3" w14:textId="459AF86C" w:rsidR="00E72833" w:rsidRPr="00712C58" w:rsidRDefault="00E72833" w:rsidP="00E72833">
            <w:pPr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</w:p>
        </w:tc>
      </w:tr>
    </w:tbl>
    <w:p w14:paraId="40CC4BD3" w14:textId="77777777" w:rsidR="00DF3FA3" w:rsidRPr="00712C58" w:rsidRDefault="00DF3FA3">
      <w:pPr>
        <w:rPr>
          <w:rFonts w:ascii="Arial" w:hAnsi="Arial" w:cs="Arial"/>
        </w:rPr>
      </w:pPr>
      <w:r w:rsidRPr="00712C58">
        <w:rPr>
          <w:rFonts w:ascii="Arial" w:hAnsi="Arial" w:cs="Arial"/>
        </w:rPr>
        <w:br w:type="page"/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5"/>
        <w:gridCol w:w="4135"/>
      </w:tblGrid>
      <w:tr w:rsidR="00910BF0" w:rsidRPr="007517A3" w14:paraId="24948814" w14:textId="77777777" w:rsidTr="00712C58">
        <w:trPr>
          <w:cantSplit/>
          <w:trHeight w:val="978"/>
          <w:jc w:val="center"/>
        </w:trPr>
        <w:tc>
          <w:tcPr>
            <w:tcW w:w="990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01793B" w14:textId="79805911" w:rsidR="00910BF0" w:rsidRPr="007517A3" w:rsidRDefault="00910BF0" w:rsidP="007517A3">
            <w:pPr>
              <w:pStyle w:val="Tytu"/>
              <w:numPr>
                <w:ilvl w:val="0"/>
                <w:numId w:val="4"/>
              </w:numPr>
              <w:jc w:val="left"/>
              <w:rPr>
                <w:bCs w:val="0"/>
                <w:sz w:val="22"/>
                <w:szCs w:val="16"/>
              </w:rPr>
            </w:pPr>
            <w:r w:rsidRPr="00712C58">
              <w:rPr>
                <w:bCs w:val="0"/>
                <w:sz w:val="22"/>
                <w:szCs w:val="16"/>
              </w:rPr>
              <w:lastRenderedPageBreak/>
              <w:t>Wypełnia oddział wojewódzki</w:t>
            </w:r>
            <w:r w:rsidR="00CC77FA" w:rsidRPr="00712C58">
              <w:rPr>
                <w:bCs w:val="0"/>
                <w:sz w:val="22"/>
                <w:szCs w:val="16"/>
              </w:rPr>
              <w:t xml:space="preserve"> Narodowego Funduszu Zdrowia</w:t>
            </w:r>
          </w:p>
        </w:tc>
      </w:tr>
      <w:tr w:rsidR="00B54E17" w:rsidRPr="00712C58" w14:paraId="69CD50FC" w14:textId="77777777" w:rsidTr="00712C58">
        <w:trPr>
          <w:jc w:val="center"/>
        </w:trPr>
        <w:tc>
          <w:tcPr>
            <w:tcW w:w="9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C68AF2" w14:textId="41CEBA66" w:rsidR="00B54E17" w:rsidRPr="00712C58" w:rsidRDefault="00575725" w:rsidP="00CC77FA">
            <w:pPr>
              <w:pStyle w:val="Nagwek1"/>
              <w:jc w:val="both"/>
              <w:rPr>
                <w:rFonts w:ascii="Arial" w:hAnsi="Arial" w:cs="Arial"/>
              </w:rPr>
            </w:pPr>
            <w:r w:rsidRPr="00712C58">
              <w:rPr>
                <w:rFonts w:ascii="Arial" w:hAnsi="Arial" w:cs="Arial"/>
              </w:rPr>
              <w:t>Potwierdzenie posiadania przez świadczeniodawcę umowy</w:t>
            </w:r>
            <w:r w:rsidR="00CC77FA" w:rsidRPr="00712C58">
              <w:rPr>
                <w:rFonts w:ascii="Arial" w:hAnsi="Arial" w:cs="Arial"/>
              </w:rPr>
              <w:t xml:space="preserve"> </w:t>
            </w:r>
            <w:r w:rsidR="00D72B47" w:rsidRPr="00712C58">
              <w:rPr>
                <w:rFonts w:ascii="Arial" w:hAnsi="Arial" w:cs="Arial"/>
              </w:rPr>
              <w:t>o potwierdzanie w imieniu Nar</w:t>
            </w:r>
            <w:r w:rsidR="005861EE">
              <w:rPr>
                <w:rFonts w:ascii="Arial" w:hAnsi="Arial" w:cs="Arial"/>
              </w:rPr>
              <w:t>odowego Funduszu Zdrowia profilu zaufanego</w:t>
            </w:r>
          </w:p>
        </w:tc>
      </w:tr>
      <w:tr w:rsidR="00B54E17" w:rsidRPr="00712C58" w14:paraId="4494B59E" w14:textId="77777777" w:rsidTr="00E72833">
        <w:trPr>
          <w:trHeight w:val="2156"/>
          <w:jc w:val="center"/>
        </w:trPr>
        <w:tc>
          <w:tcPr>
            <w:tcW w:w="5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4F3B43" w14:textId="30DF8286" w:rsidR="00B54E17" w:rsidRPr="00B91464" w:rsidRDefault="00095A7F" w:rsidP="00B91464">
            <w:pPr>
              <w:pStyle w:val="Nagwek1"/>
              <w:spacing w:before="120" w:after="120"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712C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mowa</w:t>
            </w:r>
            <w:r w:rsidR="001D768C" w:rsidRPr="00712C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nr……………………………</w:t>
            </w:r>
            <w:r w:rsidR="005861E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…………………</w:t>
            </w:r>
            <w:r w:rsidR="00B9146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…….. zawarta z ………………………………………… </w:t>
            </w:r>
            <w:r w:rsidR="005861E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W NFZ</w:t>
            </w:r>
          </w:p>
        </w:tc>
        <w:tc>
          <w:tcPr>
            <w:tcW w:w="413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22D38C02" w14:textId="16344A19" w:rsidR="00E72833" w:rsidRDefault="00E72833" w:rsidP="00E72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.</w:t>
            </w:r>
          </w:p>
          <w:p w14:paraId="2813B2A9" w14:textId="14B343E5" w:rsidR="00B54E17" w:rsidRDefault="00B54E17" w:rsidP="00A01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C58">
              <w:rPr>
                <w:rFonts w:ascii="Arial" w:hAnsi="Arial" w:cs="Arial"/>
                <w:sz w:val="16"/>
                <w:szCs w:val="16"/>
              </w:rPr>
              <w:t>Data</w:t>
            </w:r>
            <w:r w:rsidR="00A017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2C58">
              <w:rPr>
                <w:rFonts w:ascii="Arial" w:hAnsi="Arial" w:cs="Arial"/>
                <w:sz w:val="16"/>
                <w:szCs w:val="16"/>
              </w:rPr>
              <w:t xml:space="preserve">i podpis </w:t>
            </w:r>
          </w:p>
          <w:p w14:paraId="6D3FD329" w14:textId="3457B425" w:rsidR="00E72833" w:rsidRPr="00712C58" w:rsidRDefault="00E72833" w:rsidP="00E72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0853A1" w14:textId="08B026EE" w:rsidR="00960E9B" w:rsidRPr="00712C58" w:rsidRDefault="00960E9B" w:rsidP="00B54E17">
      <w:pPr>
        <w:jc w:val="both"/>
        <w:rPr>
          <w:rFonts w:ascii="Arial" w:hAnsi="Arial" w:cs="Arial"/>
          <w:sz w:val="16"/>
          <w:szCs w:val="16"/>
        </w:rPr>
      </w:pPr>
    </w:p>
    <w:p w14:paraId="127D0A2D" w14:textId="77777777" w:rsidR="003E148D" w:rsidRPr="00712C58" w:rsidRDefault="003E148D" w:rsidP="00B54E17">
      <w:pPr>
        <w:jc w:val="both"/>
        <w:rPr>
          <w:rFonts w:ascii="Arial" w:hAnsi="Arial" w:cs="Arial"/>
          <w:sz w:val="16"/>
          <w:szCs w:val="16"/>
        </w:rPr>
      </w:pPr>
    </w:p>
    <w:p w14:paraId="44C1E55B" w14:textId="77777777" w:rsidR="00C50D37" w:rsidRPr="00712C58" w:rsidRDefault="00C50D37" w:rsidP="00B54E1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5"/>
        <w:gridCol w:w="4135"/>
      </w:tblGrid>
      <w:tr w:rsidR="00960E9B" w:rsidRPr="00712C58" w14:paraId="225CEB9D" w14:textId="77777777" w:rsidTr="00712C58">
        <w:trPr>
          <w:jc w:val="center"/>
        </w:trPr>
        <w:tc>
          <w:tcPr>
            <w:tcW w:w="9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FC2D26" w14:textId="181D12A8" w:rsidR="00960E9B" w:rsidRPr="00712C58" w:rsidRDefault="00CC77FA" w:rsidP="005861EE">
            <w:pPr>
              <w:pStyle w:val="Nagwek1"/>
              <w:jc w:val="both"/>
              <w:rPr>
                <w:rFonts w:ascii="Arial" w:hAnsi="Arial" w:cs="Arial"/>
              </w:rPr>
            </w:pPr>
            <w:r w:rsidRPr="00712C58">
              <w:rPr>
                <w:rFonts w:ascii="Arial" w:hAnsi="Arial" w:cs="Arial"/>
              </w:rPr>
              <w:t>Uprawnienia do potwierdzania w imieniu Narodowego Funduszu Zdrowia</w:t>
            </w:r>
            <w:r w:rsidR="005861EE" w:rsidRPr="00712C58">
              <w:rPr>
                <w:rFonts w:ascii="Arial" w:hAnsi="Arial" w:cs="Arial"/>
              </w:rPr>
              <w:t xml:space="preserve"> profilu zaufanego</w:t>
            </w:r>
          </w:p>
        </w:tc>
      </w:tr>
      <w:tr w:rsidR="00960E9B" w:rsidRPr="00712C58" w14:paraId="7CEE3AB8" w14:textId="77777777" w:rsidTr="00B91464">
        <w:trPr>
          <w:trHeight w:val="2069"/>
          <w:jc w:val="center"/>
        </w:trPr>
        <w:tc>
          <w:tcPr>
            <w:tcW w:w="5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1C7B396" w14:textId="1ABB9D24" w:rsidR="00960E9B" w:rsidRPr="00712C58" w:rsidRDefault="00960E9B" w:rsidP="00B91464">
            <w:pPr>
              <w:pStyle w:val="Nagwek1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712C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sym w:font="Wingdings" w:char="006F"/>
            </w:r>
            <w:r w:rsidRPr="00712C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CC77FA" w:rsidRPr="00712C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dano</w:t>
            </w:r>
            <w:r w:rsidRPr="00712C58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*)</w:t>
            </w:r>
          </w:p>
          <w:p w14:paraId="45415B42" w14:textId="2A882EAB" w:rsidR="00960E9B" w:rsidRPr="00712C58" w:rsidRDefault="00960E9B" w:rsidP="00B91464">
            <w:pPr>
              <w:pStyle w:val="Nagwek1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12C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sym w:font="Wingdings" w:char="006F"/>
            </w:r>
            <w:r w:rsidRPr="00712C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CC77FA" w:rsidRPr="00712C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dmówiono</w:t>
            </w:r>
            <w:r w:rsidRPr="00712C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CC77FA" w:rsidRPr="00712C5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dania uprawnień</w:t>
            </w:r>
            <w:r w:rsidRPr="00712C58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413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4A1CA77" w14:textId="77777777" w:rsidR="00E72833" w:rsidRDefault="00E72833" w:rsidP="00E72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.</w:t>
            </w:r>
          </w:p>
          <w:p w14:paraId="7756BDAD" w14:textId="6E43827E" w:rsidR="00A0174C" w:rsidRDefault="00A0174C" w:rsidP="00A017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 podpis</w:t>
            </w:r>
          </w:p>
          <w:p w14:paraId="54F3CD31" w14:textId="47C7292C" w:rsidR="00960E9B" w:rsidRDefault="00960E9B" w:rsidP="00B91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11C0E" w14:textId="15585917" w:rsidR="00E72833" w:rsidRPr="00712C58" w:rsidRDefault="00E72833" w:rsidP="00B914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840335" w14:textId="68D21FF2" w:rsidR="006B5211" w:rsidRPr="00712C58" w:rsidRDefault="003E148D" w:rsidP="00095A7F">
      <w:pPr>
        <w:jc w:val="both"/>
        <w:rPr>
          <w:rFonts w:ascii="Arial" w:hAnsi="Arial" w:cs="Arial"/>
          <w:sz w:val="16"/>
          <w:szCs w:val="16"/>
        </w:rPr>
      </w:pPr>
      <w:r w:rsidRPr="00712C58">
        <w:rPr>
          <w:rFonts w:ascii="Arial" w:hAnsi="Arial" w:cs="Arial"/>
          <w:sz w:val="16"/>
          <w:szCs w:val="16"/>
        </w:rPr>
        <w:t>* -</w:t>
      </w:r>
      <w:r w:rsidR="00095A7F" w:rsidRPr="00712C58">
        <w:rPr>
          <w:rFonts w:ascii="Arial" w:hAnsi="Arial" w:cs="Arial"/>
          <w:sz w:val="16"/>
          <w:szCs w:val="16"/>
        </w:rPr>
        <w:t xml:space="preserve"> właściwe zakreślić znakiem „x”</w:t>
      </w:r>
    </w:p>
    <w:sectPr w:rsidR="006B5211" w:rsidRPr="00712C58" w:rsidSect="00712C58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540BA" w14:textId="77777777" w:rsidR="00B878A3" w:rsidRDefault="00B878A3" w:rsidP="00F57239">
      <w:r>
        <w:separator/>
      </w:r>
    </w:p>
  </w:endnote>
  <w:endnote w:type="continuationSeparator" w:id="0">
    <w:p w14:paraId="350E6326" w14:textId="77777777" w:rsidR="00B878A3" w:rsidRDefault="00B878A3" w:rsidP="00F5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31040534"/>
      <w:docPartObj>
        <w:docPartGallery w:val="Page Numbers (Bottom of Page)"/>
        <w:docPartUnique/>
      </w:docPartObj>
    </w:sdtPr>
    <w:sdtEndPr/>
    <w:sdtContent>
      <w:p w14:paraId="60D1AF79" w14:textId="35925243" w:rsidR="00B81510" w:rsidRPr="00B81510" w:rsidRDefault="00B81510">
        <w:pPr>
          <w:pStyle w:val="Stopka"/>
          <w:jc w:val="center"/>
          <w:rPr>
            <w:rFonts w:ascii="Arial" w:hAnsi="Arial" w:cs="Arial"/>
          </w:rPr>
        </w:pPr>
        <w:r w:rsidRPr="00B81510">
          <w:rPr>
            <w:rFonts w:ascii="Arial" w:hAnsi="Arial" w:cs="Arial"/>
          </w:rPr>
          <w:fldChar w:fldCharType="begin"/>
        </w:r>
        <w:r w:rsidRPr="00B81510">
          <w:rPr>
            <w:rFonts w:ascii="Arial" w:hAnsi="Arial" w:cs="Arial"/>
          </w:rPr>
          <w:instrText>PAGE   \* MERGEFORMAT</w:instrText>
        </w:r>
        <w:r w:rsidRPr="00B81510">
          <w:rPr>
            <w:rFonts w:ascii="Arial" w:hAnsi="Arial" w:cs="Arial"/>
          </w:rPr>
          <w:fldChar w:fldCharType="separate"/>
        </w:r>
        <w:r w:rsidR="00E1445C">
          <w:rPr>
            <w:rFonts w:ascii="Arial" w:hAnsi="Arial" w:cs="Arial"/>
            <w:noProof/>
          </w:rPr>
          <w:t>2</w:t>
        </w:r>
        <w:r w:rsidRPr="00B8151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F839B" w14:textId="77777777" w:rsidR="00B878A3" w:rsidRDefault="00B878A3" w:rsidP="00F57239">
      <w:r>
        <w:separator/>
      </w:r>
    </w:p>
  </w:footnote>
  <w:footnote w:type="continuationSeparator" w:id="0">
    <w:p w14:paraId="09247B2A" w14:textId="77777777" w:rsidR="00B878A3" w:rsidRDefault="00B878A3" w:rsidP="00F5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8848" w14:textId="7BC7D539" w:rsidR="006E4FE2" w:rsidRPr="005E3E65" w:rsidRDefault="00B91464" w:rsidP="006E4FE2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 </w:t>
    </w:r>
    <w:r w:rsidR="006E4FE2" w:rsidRPr="005E3E65">
      <w:rPr>
        <w:rFonts w:ascii="Arial" w:hAnsi="Arial" w:cs="Arial"/>
        <w:sz w:val="24"/>
        <w:szCs w:val="24"/>
      </w:rPr>
      <w:t xml:space="preserve">Załączniki do zarządzenia Nr </w:t>
    </w:r>
    <w:r w:rsidR="00A80D12">
      <w:rPr>
        <w:rFonts w:ascii="Arial" w:hAnsi="Arial" w:cs="Arial"/>
        <w:sz w:val="24"/>
        <w:szCs w:val="24"/>
      </w:rPr>
      <w:t>5</w:t>
    </w:r>
    <w:r w:rsidR="006E4FE2" w:rsidRPr="005E3E65">
      <w:rPr>
        <w:rFonts w:ascii="Arial" w:hAnsi="Arial" w:cs="Arial"/>
        <w:sz w:val="24"/>
        <w:szCs w:val="24"/>
      </w:rPr>
      <w:t>/2020/DOP</w:t>
    </w:r>
  </w:p>
  <w:p w14:paraId="5A4D59C6" w14:textId="174EEA88" w:rsidR="006E4FE2" w:rsidRPr="005E3E65" w:rsidRDefault="006E4FE2" w:rsidP="00610CF4">
    <w:pPr>
      <w:pStyle w:val="Nagwek"/>
      <w:jc w:val="right"/>
      <w:rPr>
        <w:rFonts w:ascii="Arial" w:hAnsi="Arial" w:cs="Arial"/>
        <w:sz w:val="24"/>
        <w:szCs w:val="24"/>
      </w:rPr>
    </w:pPr>
    <w:r w:rsidRPr="005E3E65">
      <w:rPr>
        <w:rFonts w:ascii="Arial" w:hAnsi="Arial" w:cs="Arial"/>
        <w:sz w:val="24"/>
        <w:szCs w:val="24"/>
      </w:rPr>
      <w:t xml:space="preserve">Prezesa NFZ, z dnia </w:t>
    </w:r>
    <w:r w:rsidR="00A80D12">
      <w:rPr>
        <w:rFonts w:ascii="Arial" w:hAnsi="Arial" w:cs="Arial"/>
        <w:sz w:val="24"/>
        <w:szCs w:val="24"/>
      </w:rPr>
      <w:t xml:space="preserve">15 stycznia </w:t>
    </w:r>
    <w:r w:rsidRPr="005E3E65">
      <w:rPr>
        <w:rFonts w:ascii="Arial" w:hAnsi="Arial" w:cs="Arial"/>
        <w:sz w:val="24"/>
        <w:szCs w:val="24"/>
      </w:rPr>
      <w:t>2020 r.</w:t>
    </w:r>
  </w:p>
  <w:p w14:paraId="562165DB" w14:textId="6479EB40" w:rsidR="006E4FE2" w:rsidRPr="00712C58" w:rsidRDefault="00712C58" w:rsidP="006E4FE2">
    <w:pPr>
      <w:pStyle w:val="Nagwek"/>
      <w:jc w:val="right"/>
      <w:rPr>
        <w:rFonts w:ascii="Arial" w:hAnsi="Arial" w:cs="Arial"/>
      </w:rPr>
    </w:pPr>
    <w:r w:rsidRPr="005E3E65">
      <w:rPr>
        <w:rFonts w:ascii="Arial" w:hAnsi="Arial" w:cs="Arial"/>
        <w:sz w:val="24"/>
        <w:szCs w:val="24"/>
      </w:rPr>
      <w:t>Załącznik nr 3 do zarząd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F9D"/>
    <w:multiLevelType w:val="hybridMultilevel"/>
    <w:tmpl w:val="E6945E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108C"/>
    <w:multiLevelType w:val="hybridMultilevel"/>
    <w:tmpl w:val="EBF48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F4B38"/>
    <w:multiLevelType w:val="hybridMultilevel"/>
    <w:tmpl w:val="E6945E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F0278"/>
    <w:multiLevelType w:val="hybridMultilevel"/>
    <w:tmpl w:val="C9C8B9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68C"/>
    <w:multiLevelType w:val="hybridMultilevel"/>
    <w:tmpl w:val="F21EE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B829F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 w:tplc="C00CFD96">
      <w:start w:val="3"/>
      <w:numFmt w:val="upperRoman"/>
      <w:pStyle w:val="Nagwek2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17"/>
    <w:rsid w:val="000158FC"/>
    <w:rsid w:val="00043B09"/>
    <w:rsid w:val="00095A7F"/>
    <w:rsid w:val="000C153D"/>
    <w:rsid w:val="000E151B"/>
    <w:rsid w:val="00113FA0"/>
    <w:rsid w:val="0013346C"/>
    <w:rsid w:val="0019478A"/>
    <w:rsid w:val="001B1AD5"/>
    <w:rsid w:val="001C02A0"/>
    <w:rsid w:val="001D2AE5"/>
    <w:rsid w:val="001D768C"/>
    <w:rsid w:val="001E3DCD"/>
    <w:rsid w:val="001E7E38"/>
    <w:rsid w:val="001F2ACA"/>
    <w:rsid w:val="001F35D9"/>
    <w:rsid w:val="00201BD5"/>
    <w:rsid w:val="00220F3E"/>
    <w:rsid w:val="00224D1E"/>
    <w:rsid w:val="00251F61"/>
    <w:rsid w:val="002A33CA"/>
    <w:rsid w:val="002C4C2B"/>
    <w:rsid w:val="00300C0E"/>
    <w:rsid w:val="00362AB1"/>
    <w:rsid w:val="00363C4E"/>
    <w:rsid w:val="003B529D"/>
    <w:rsid w:val="003E148D"/>
    <w:rsid w:val="003F554D"/>
    <w:rsid w:val="00406CA7"/>
    <w:rsid w:val="00433EE1"/>
    <w:rsid w:val="004D5935"/>
    <w:rsid w:val="00572B8D"/>
    <w:rsid w:val="00575725"/>
    <w:rsid w:val="005861EE"/>
    <w:rsid w:val="005B04A5"/>
    <w:rsid w:val="005E3E65"/>
    <w:rsid w:val="005E5C9B"/>
    <w:rsid w:val="00610CF4"/>
    <w:rsid w:val="00630DA5"/>
    <w:rsid w:val="0064643C"/>
    <w:rsid w:val="006465FA"/>
    <w:rsid w:val="006B5211"/>
    <w:rsid w:val="006C0C7C"/>
    <w:rsid w:val="006E36F4"/>
    <w:rsid w:val="006E4FE2"/>
    <w:rsid w:val="006F54C7"/>
    <w:rsid w:val="00712C58"/>
    <w:rsid w:val="007517A3"/>
    <w:rsid w:val="00773F49"/>
    <w:rsid w:val="007766AB"/>
    <w:rsid w:val="007B2F11"/>
    <w:rsid w:val="008102FF"/>
    <w:rsid w:val="008159E6"/>
    <w:rsid w:val="0082318A"/>
    <w:rsid w:val="0083466C"/>
    <w:rsid w:val="00880DAF"/>
    <w:rsid w:val="00896FC8"/>
    <w:rsid w:val="008E2457"/>
    <w:rsid w:val="00910BF0"/>
    <w:rsid w:val="0092361B"/>
    <w:rsid w:val="00960E9B"/>
    <w:rsid w:val="009A1F4B"/>
    <w:rsid w:val="00A0174C"/>
    <w:rsid w:val="00A03A3C"/>
    <w:rsid w:val="00A80D12"/>
    <w:rsid w:val="00A92222"/>
    <w:rsid w:val="00A9695C"/>
    <w:rsid w:val="00AA11CD"/>
    <w:rsid w:val="00AB13D3"/>
    <w:rsid w:val="00AE551F"/>
    <w:rsid w:val="00AF4C3B"/>
    <w:rsid w:val="00B30728"/>
    <w:rsid w:val="00B3400F"/>
    <w:rsid w:val="00B429BF"/>
    <w:rsid w:val="00B54E17"/>
    <w:rsid w:val="00B66B39"/>
    <w:rsid w:val="00B81510"/>
    <w:rsid w:val="00B878A3"/>
    <w:rsid w:val="00B91464"/>
    <w:rsid w:val="00BA42AC"/>
    <w:rsid w:val="00C04D0D"/>
    <w:rsid w:val="00C23973"/>
    <w:rsid w:val="00C35BC2"/>
    <w:rsid w:val="00C50D37"/>
    <w:rsid w:val="00C804A5"/>
    <w:rsid w:val="00C80AA9"/>
    <w:rsid w:val="00C83299"/>
    <w:rsid w:val="00CC77FA"/>
    <w:rsid w:val="00CD324B"/>
    <w:rsid w:val="00CE0BEB"/>
    <w:rsid w:val="00D00F8D"/>
    <w:rsid w:val="00D27B10"/>
    <w:rsid w:val="00D57FAA"/>
    <w:rsid w:val="00D71DF8"/>
    <w:rsid w:val="00D72B47"/>
    <w:rsid w:val="00D7521E"/>
    <w:rsid w:val="00DB75E6"/>
    <w:rsid w:val="00DF3FA3"/>
    <w:rsid w:val="00E11A2C"/>
    <w:rsid w:val="00E1445C"/>
    <w:rsid w:val="00E2018D"/>
    <w:rsid w:val="00E72833"/>
    <w:rsid w:val="00E8698F"/>
    <w:rsid w:val="00EB63E2"/>
    <w:rsid w:val="00EF0E8C"/>
    <w:rsid w:val="00F351DC"/>
    <w:rsid w:val="00F57239"/>
    <w:rsid w:val="00F7442D"/>
    <w:rsid w:val="00FC0A6F"/>
    <w:rsid w:val="00FD04B7"/>
    <w:rsid w:val="00FD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F7D"/>
  <w15:docId w15:val="{6D159FA4-6096-4EA0-88C4-A35DD464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E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4E17"/>
    <w:pPr>
      <w:keepNext/>
      <w:jc w:val="center"/>
      <w:outlineLvl w:val="0"/>
    </w:pPr>
    <w:rPr>
      <w:rFonts w:ascii="Verdana" w:hAnsi="Verdan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54E17"/>
    <w:pPr>
      <w:keepNext/>
      <w:numPr>
        <w:ilvl w:val="2"/>
        <w:numId w:val="1"/>
      </w:numPr>
      <w:tabs>
        <w:tab w:val="clear" w:pos="2700"/>
        <w:tab w:val="num" w:pos="1080"/>
      </w:tabs>
      <w:overflowPunct/>
      <w:autoSpaceDE/>
      <w:autoSpaceDN/>
      <w:adjustRightInd/>
      <w:ind w:left="1080"/>
      <w:textAlignment w:val="auto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4E17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54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54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E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54E17"/>
    <w:pPr>
      <w:jc w:val="center"/>
    </w:pPr>
    <w:rPr>
      <w:rFonts w:ascii="Verdana" w:hAnsi="Verdana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B54E17"/>
    <w:rPr>
      <w:rFonts w:ascii="Verdana" w:eastAsia="Times New Roman" w:hAnsi="Verdana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B54E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54E17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23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2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23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29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2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2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2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29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9222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42A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12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C5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2A82-E607-4000-A97A-26480113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cki Marcin</dc:creator>
  <cp:lastModifiedBy>Krajewski Robert</cp:lastModifiedBy>
  <cp:revision>2</cp:revision>
  <cp:lastPrinted>2019-12-30T12:07:00Z</cp:lastPrinted>
  <dcterms:created xsi:type="dcterms:W3CDTF">2020-02-03T14:47:00Z</dcterms:created>
  <dcterms:modified xsi:type="dcterms:W3CDTF">2020-02-03T14:47:00Z</dcterms:modified>
</cp:coreProperties>
</file>